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A55785">
              <w:rPr>
                <w:rFonts w:ascii="Times New Roman" w:hAnsi="Times New Roman" w:cs="Times New Roman"/>
                <w:color w:val="000000"/>
              </w:rPr>
              <w:t>040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2E7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F8F54A-E08F-4C04-9E4B-EDDC5F0F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8EE8-0397-46D6-AF49-EAA33B1D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